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F742BE" w:rsidRDefault="00C74DC5" w:rsidP="007954CB">
      <w:pPr>
        <w:ind w:right="-185"/>
        <w:rPr>
          <w:sz w:val="24"/>
        </w:rPr>
      </w:pPr>
    </w:p>
    <w:p w:rsidR="00D843BD" w:rsidRPr="00D843BD" w:rsidRDefault="00490B2F" w:rsidP="00D843BD">
      <w:pPr>
        <w:jc w:val="both"/>
        <w:rPr>
          <w:szCs w:val="24"/>
        </w:rPr>
      </w:pPr>
      <w:r>
        <w:rPr>
          <w:szCs w:val="24"/>
        </w:rPr>
        <w:t>03.05.</w:t>
      </w:r>
      <w:r w:rsidR="00D843BD" w:rsidRPr="00D843BD">
        <w:rPr>
          <w:szCs w:val="24"/>
        </w:rPr>
        <w:t>201</w:t>
      </w:r>
      <w:r w:rsidR="00D843BD">
        <w:rPr>
          <w:szCs w:val="24"/>
        </w:rPr>
        <w:t>8</w:t>
      </w:r>
      <w:r w:rsidR="00D843BD" w:rsidRPr="00D843BD">
        <w:rPr>
          <w:szCs w:val="24"/>
        </w:rPr>
        <w:t xml:space="preserve"> г. </w:t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</w:r>
      <w:r w:rsidR="00D843BD" w:rsidRPr="00D843BD">
        <w:rPr>
          <w:szCs w:val="24"/>
        </w:rPr>
        <w:tab/>
        <w:t xml:space="preserve">№ </w:t>
      </w:r>
      <w:r>
        <w:rPr>
          <w:szCs w:val="24"/>
        </w:rPr>
        <w:t>35-13</w:t>
      </w:r>
      <w:bookmarkStart w:id="0" w:name="_GoBack"/>
      <w:bookmarkEnd w:id="0"/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Default="00C74DC5" w:rsidP="007954CB">
      <w:pPr>
        <w:ind w:right="-185"/>
      </w:pPr>
    </w:p>
    <w:p w:rsidR="00FC6E16" w:rsidRPr="00FC6E16" w:rsidRDefault="001C3577" w:rsidP="00496343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6915CB">
        <w:rPr>
          <w:b/>
          <w:bCs/>
        </w:rPr>
        <w:t>Пролетар</w:t>
      </w:r>
      <w:r w:rsidR="00247A14">
        <w:rPr>
          <w:b/>
          <w:bCs/>
        </w:rPr>
        <w:t>ского района Ростовской области</w:t>
      </w:r>
    </w:p>
    <w:p w:rsidR="00FC6E16" w:rsidRPr="00722168" w:rsidRDefault="00FC6E16" w:rsidP="00FC6E16">
      <w:pPr>
        <w:jc w:val="both"/>
        <w:rPr>
          <w:b/>
          <w:bCs/>
          <w:sz w:val="32"/>
        </w:rPr>
      </w:pPr>
    </w:p>
    <w:p w:rsidR="00FC6E16" w:rsidRPr="00FC6E16" w:rsidRDefault="001C3577" w:rsidP="00063AEF">
      <w:pPr>
        <w:ind w:firstLine="709"/>
        <w:jc w:val="both"/>
      </w:pPr>
      <w:r>
        <w:t xml:space="preserve">В связи с </w:t>
      </w:r>
      <w:r w:rsidR="00DE153F">
        <w:t>о</w:t>
      </w:r>
      <w:r w:rsidR="00DE153F" w:rsidRPr="00DE153F">
        <w:t>свобо</w:t>
      </w:r>
      <w:r w:rsidR="00DE153F">
        <w:t>ждением</w:t>
      </w:r>
      <w:r w:rsidR="00DE153F" w:rsidRPr="00DE153F">
        <w:t xml:space="preserve"> от обязанностей </w:t>
      </w:r>
      <w:r>
        <w:t>члена</w:t>
      </w:r>
      <w:r w:rsidRPr="00191154">
        <w:t xml:space="preserve"> </w:t>
      </w:r>
      <w:r>
        <w:t>Т</w:t>
      </w:r>
      <w:r w:rsidRPr="00191154">
        <w:t>ерриториальной избирательной комиссии</w:t>
      </w:r>
      <w:r>
        <w:t xml:space="preserve"> </w:t>
      </w:r>
      <w:r w:rsidR="006915CB" w:rsidRPr="006915CB">
        <w:t>Пролетарского района Ростовской области</w:t>
      </w:r>
      <w:r w:rsidR="0023063D">
        <w:br/>
      </w:r>
      <w:r>
        <w:t>с правом решающего голоса</w:t>
      </w:r>
      <w:r w:rsidR="00EE1829">
        <w:t xml:space="preserve"> </w:t>
      </w:r>
      <w:r w:rsidR="00643024" w:rsidRPr="00643024">
        <w:t xml:space="preserve">Красной Л.Н. </w:t>
      </w:r>
      <w:r w:rsidRPr="003D75F1">
        <w:t>(</w:t>
      </w:r>
      <w:r>
        <w:t xml:space="preserve">постановление </w:t>
      </w:r>
      <w:r w:rsidR="00B65ADD">
        <w:t xml:space="preserve">Избирательной комиссии Ростовской области </w:t>
      </w:r>
      <w:r w:rsidR="002B7881">
        <w:t xml:space="preserve">от </w:t>
      </w:r>
      <w:r w:rsidR="00C36F0C">
        <w:t>2</w:t>
      </w:r>
      <w:r w:rsidR="00D843BD">
        <w:t>6</w:t>
      </w:r>
      <w:r w:rsidR="00237A1B">
        <w:t>.</w:t>
      </w:r>
      <w:r w:rsidR="001036FA">
        <w:t>0</w:t>
      </w:r>
      <w:r w:rsidR="00D843BD">
        <w:t>4</w:t>
      </w:r>
      <w:r w:rsidR="007F469E">
        <w:t>.201</w:t>
      </w:r>
      <w:r w:rsidR="001036FA">
        <w:t>8</w:t>
      </w:r>
      <w:r w:rsidR="007F469E">
        <w:t xml:space="preserve"> </w:t>
      </w:r>
      <w:r>
        <w:t xml:space="preserve">№ </w:t>
      </w:r>
      <w:r w:rsidR="00C36F0C">
        <w:t>3</w:t>
      </w:r>
      <w:r w:rsidR="00D843BD">
        <w:t>4</w:t>
      </w:r>
      <w:r w:rsidR="0050559C">
        <w:t>-</w:t>
      </w:r>
      <w:r w:rsidR="006915CB">
        <w:t>14</w:t>
      </w:r>
      <w:r w:rsidR="00657808">
        <w:t>)</w:t>
      </w:r>
      <w:r w:rsidR="006A10A7">
        <w:t>,</w:t>
      </w:r>
      <w:r w:rsidR="00DE153F">
        <w:t xml:space="preserve"> руководствуясь</w:t>
      </w:r>
      <w:r w:rsidR="00B65ADD">
        <w:t xml:space="preserve"> </w:t>
      </w:r>
      <w:r w:rsidR="00496343">
        <w:t>пунктом 3</w:t>
      </w:r>
      <w:r w:rsidR="00496343" w:rsidRPr="00496343">
        <w:rPr>
          <w:vertAlign w:val="superscript"/>
        </w:rPr>
        <w:t>1</w:t>
      </w:r>
      <w:r w:rsidR="00496343">
        <w:t xml:space="preserve"> статьи 22, </w:t>
      </w:r>
      <w:r>
        <w:t>п</w:t>
      </w:r>
      <w:r w:rsidR="007F469E">
        <w:t>унктом</w:t>
      </w:r>
      <w:r w:rsidR="00DE153F">
        <w:t xml:space="preserve"> </w:t>
      </w:r>
      <w:r>
        <w:t xml:space="preserve">11 </w:t>
      </w:r>
      <w:r w:rsidR="007F469E">
        <w:t>статьи</w:t>
      </w:r>
      <w:r w:rsidR="00DE153F">
        <w:t xml:space="preserve"> </w:t>
      </w:r>
      <w:r w:rsidRPr="00553B3F">
        <w:t>29 Федерального</w:t>
      </w:r>
      <w:r w:rsidR="00B65ADD">
        <w:t xml:space="preserve"> закона </w:t>
      </w:r>
      <w:r w:rsidR="00A43AF1">
        <w:br/>
      </w:r>
      <w:r w:rsidR="007F469E"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>
          <w:t>12.06.</w:t>
        </w:r>
        <w:r>
          <w:t>2002</w:t>
        </w:r>
      </w:smartTag>
      <w:r>
        <w:t xml:space="preserve"> № 67-ФЗ «Об основных гарантиях избирательных прав и права на участие</w:t>
      </w:r>
      <w:r w:rsidR="00C36F0C">
        <w:t xml:space="preserve"> </w:t>
      </w:r>
      <w:r>
        <w:t>в референдуме граждан Российской Федерации»</w:t>
      </w:r>
      <w:r w:rsidR="00FC6E16" w:rsidRPr="00FC6E16">
        <w:t>,</w:t>
      </w:r>
      <w:r w:rsidR="006E7903">
        <w:t xml:space="preserve"> </w:t>
      </w:r>
    </w:p>
    <w:p w:rsidR="00FC6E16" w:rsidRPr="00B1078B" w:rsidRDefault="00FC6E16" w:rsidP="000558D1">
      <w:pPr>
        <w:spacing w:after="240"/>
        <w:jc w:val="both"/>
      </w:pPr>
    </w:p>
    <w:p w:rsidR="00FC6E16" w:rsidRPr="00FC6E16" w:rsidRDefault="00FC6E16" w:rsidP="006E7903">
      <w:r w:rsidRPr="00FC6E16">
        <w:t>Избирательная комиссия Ростовской области ПОСТАНОВЛЯЕТ:</w:t>
      </w:r>
    </w:p>
    <w:p w:rsidR="00FC6E16" w:rsidRPr="00722168" w:rsidRDefault="00FC6E16" w:rsidP="00FC6E16">
      <w:pPr>
        <w:jc w:val="both"/>
        <w:rPr>
          <w:sz w:val="32"/>
        </w:rPr>
      </w:pPr>
    </w:p>
    <w:p w:rsidR="00722168" w:rsidRDefault="001C3577" w:rsidP="008253BD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FC6E16" w:rsidRPr="00FC6E16">
        <w:t>1.</w:t>
      </w:r>
      <w:r w:rsidR="00FC6E16" w:rsidRPr="00FC6E16">
        <w:rPr>
          <w:lang w:val="en-US"/>
        </w:rPr>
        <w:t> </w:t>
      </w:r>
      <w:r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6915CB" w:rsidRPr="006915CB">
        <w:t xml:space="preserve">Пролетарского района Ростовской области </w:t>
      </w:r>
      <w:r w:rsidR="00EC0055">
        <w:t xml:space="preserve">с правом решающего голоса </w:t>
      </w:r>
      <w:r w:rsidR="006915CB">
        <w:t>Жигалко Неониллу Ивановну</w:t>
      </w:r>
      <w:r w:rsidR="00E108A4">
        <w:t>, 19</w:t>
      </w:r>
      <w:r w:rsidR="006915CB">
        <w:t>77</w:t>
      </w:r>
      <w:r>
        <w:t xml:space="preserve"> г</w:t>
      </w:r>
      <w:r w:rsidR="00D843BD">
        <w:t>ода рождения;</w:t>
      </w:r>
      <w:r w:rsidR="003E3237">
        <w:t xml:space="preserve"> </w:t>
      </w:r>
      <w:r w:rsidR="003E481B" w:rsidRPr="00FD6A57">
        <w:t>образование</w:t>
      </w:r>
      <w:r w:rsidR="00D843BD" w:rsidRPr="00FD6A57">
        <w:t xml:space="preserve"> </w:t>
      </w:r>
      <w:r w:rsidR="006915CB">
        <w:t>среднее профессиональное</w:t>
      </w:r>
      <w:r w:rsidR="00E108A4">
        <w:t xml:space="preserve">; </w:t>
      </w:r>
      <w:r w:rsidR="006915CB">
        <w:t>старший инспектор архивного дела Администрации Пролетарского района Ростовской области</w:t>
      </w:r>
      <w:r w:rsidR="0056142B">
        <w:t>,</w:t>
      </w:r>
      <w:r w:rsidR="00657808">
        <w:t xml:space="preserve"> пре</w:t>
      </w:r>
      <w:r w:rsidR="009B5A3A">
        <w:t>д</w:t>
      </w:r>
      <w:r w:rsidR="00657808">
        <w:t>ложен</w:t>
      </w:r>
      <w:r w:rsidR="00D81946">
        <w:t>н</w:t>
      </w:r>
      <w:r w:rsidR="006915CB">
        <w:t xml:space="preserve">ую </w:t>
      </w:r>
      <w:r w:rsidR="003E3237">
        <w:t xml:space="preserve"> </w:t>
      </w:r>
      <w:r w:rsidR="006915CB">
        <w:t xml:space="preserve">Ростовским региональным отделением политической партии </w:t>
      </w:r>
      <w:r w:rsidR="006915CB">
        <w:rPr>
          <w:b/>
        </w:rPr>
        <w:t>ЛДПР</w:t>
      </w:r>
      <w:r w:rsidR="006915CB">
        <w:t xml:space="preserve"> – Либерально-демократической партии России</w:t>
      </w:r>
      <w:r w:rsidR="00FD6A57">
        <w:t>.</w:t>
      </w:r>
    </w:p>
    <w:p w:rsidR="006E7903" w:rsidRDefault="00FC6E16" w:rsidP="006E7903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 xml:space="preserve">риальную избирательную комиссию </w:t>
      </w:r>
      <w:r w:rsidR="006915CB" w:rsidRPr="006915CB">
        <w:t>Пролетарского района Ростовской области</w:t>
      </w:r>
      <w:r w:rsidR="006E7903">
        <w:t>.</w:t>
      </w:r>
    </w:p>
    <w:p w:rsidR="006E7903" w:rsidRDefault="006E7903" w:rsidP="00237A1B">
      <w:pPr>
        <w:spacing w:line="360" w:lineRule="auto"/>
        <w:ind w:firstLine="709"/>
        <w:jc w:val="both"/>
      </w:pPr>
      <w:r>
        <w:lastRenderedPageBreak/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237A1B" w:rsidRPr="00B1078B" w:rsidRDefault="00237A1B" w:rsidP="00B1078B">
      <w:pPr>
        <w:spacing w:after="240" w:line="360" w:lineRule="auto"/>
        <w:ind w:firstLine="709"/>
        <w:jc w:val="both"/>
      </w:pPr>
    </w:p>
    <w:p w:rsidR="002B04E9" w:rsidRPr="002B04E9" w:rsidRDefault="002B04E9" w:rsidP="002B04E9">
      <w:pPr>
        <w:jc w:val="both"/>
      </w:pPr>
      <w:r w:rsidRPr="002B04E9">
        <w:t>Председательствующий на заседании</w:t>
      </w:r>
      <w:r w:rsidRPr="002B04E9">
        <w:tab/>
      </w:r>
      <w:r w:rsidRPr="002B04E9">
        <w:tab/>
      </w:r>
      <w:r w:rsidRPr="002B04E9">
        <w:tab/>
      </w:r>
      <w:r w:rsidRPr="002B04E9">
        <w:tab/>
        <w:t>А.С. Энтин</w:t>
      </w:r>
    </w:p>
    <w:p w:rsidR="002B04E9" w:rsidRPr="002B04E9" w:rsidRDefault="002B04E9" w:rsidP="002B04E9">
      <w:pPr>
        <w:jc w:val="both"/>
      </w:pPr>
    </w:p>
    <w:p w:rsidR="002B04E9" w:rsidRPr="002B04E9" w:rsidRDefault="002B04E9" w:rsidP="002B04E9">
      <w:pPr>
        <w:jc w:val="both"/>
      </w:pPr>
    </w:p>
    <w:p w:rsidR="002B04E9" w:rsidRPr="002B04E9" w:rsidRDefault="002B04E9" w:rsidP="002B04E9">
      <w:pPr>
        <w:jc w:val="both"/>
      </w:pPr>
      <w:r w:rsidRPr="002B04E9">
        <w:t>Секретарь комиссии</w:t>
      </w:r>
      <w:r w:rsidRPr="002B04E9">
        <w:tab/>
      </w:r>
      <w:r w:rsidRPr="002B04E9">
        <w:tab/>
      </w:r>
      <w:r w:rsidRPr="002B04E9">
        <w:tab/>
      </w:r>
      <w:r w:rsidRPr="002B04E9">
        <w:tab/>
      </w:r>
      <w:r w:rsidRPr="002B04E9">
        <w:tab/>
      </w:r>
      <w:r w:rsidRPr="002B04E9">
        <w:tab/>
      </w:r>
      <w:r w:rsidRPr="002B04E9">
        <w:tab/>
        <w:t>С.Н. Драгомирова</w:t>
      </w:r>
    </w:p>
    <w:p w:rsidR="0034056C" w:rsidRDefault="0034056C" w:rsidP="002B04E9">
      <w:pPr>
        <w:jc w:val="both"/>
      </w:pPr>
    </w:p>
    <w:sectPr w:rsidR="0034056C" w:rsidSect="00722168">
      <w:headerReference w:type="default" r:id="rId8"/>
      <w:pgSz w:w="11906" w:h="16838"/>
      <w:pgMar w:top="1418" w:right="850" w:bottom="184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24" w:rsidRDefault="00643024" w:rsidP="00C23CD7">
      <w:r>
        <w:separator/>
      </w:r>
    </w:p>
  </w:endnote>
  <w:endnote w:type="continuationSeparator" w:id="0">
    <w:p w:rsidR="00643024" w:rsidRDefault="0064302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24" w:rsidRDefault="00643024" w:rsidP="00C23CD7">
      <w:r>
        <w:separator/>
      </w:r>
    </w:p>
  </w:footnote>
  <w:footnote w:type="continuationSeparator" w:id="0">
    <w:p w:rsidR="00643024" w:rsidRDefault="0064302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059"/>
      <w:docPartObj>
        <w:docPartGallery w:val="Page Numbers (Top of Page)"/>
        <w:docPartUnique/>
      </w:docPartObj>
    </w:sdtPr>
    <w:sdtEndPr/>
    <w:sdtContent>
      <w:p w:rsidR="00643024" w:rsidRDefault="0064302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024" w:rsidRDefault="006430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DC5"/>
    <w:rsid w:val="00004C21"/>
    <w:rsid w:val="00026D08"/>
    <w:rsid w:val="00036DC1"/>
    <w:rsid w:val="000558D1"/>
    <w:rsid w:val="00063AEF"/>
    <w:rsid w:val="00095440"/>
    <w:rsid w:val="000E4B04"/>
    <w:rsid w:val="000F6ADE"/>
    <w:rsid w:val="00101154"/>
    <w:rsid w:val="001036FA"/>
    <w:rsid w:val="001652A6"/>
    <w:rsid w:val="001747A7"/>
    <w:rsid w:val="00176EC2"/>
    <w:rsid w:val="0017778A"/>
    <w:rsid w:val="001815DA"/>
    <w:rsid w:val="00197E87"/>
    <w:rsid w:val="001B6B1E"/>
    <w:rsid w:val="001C2C7E"/>
    <w:rsid w:val="001C3577"/>
    <w:rsid w:val="001F1FEF"/>
    <w:rsid w:val="00214B18"/>
    <w:rsid w:val="002237C4"/>
    <w:rsid w:val="0023063D"/>
    <w:rsid w:val="00237A1B"/>
    <w:rsid w:val="00247A14"/>
    <w:rsid w:val="002613DB"/>
    <w:rsid w:val="00264C46"/>
    <w:rsid w:val="00267C6E"/>
    <w:rsid w:val="00276B05"/>
    <w:rsid w:val="002773EF"/>
    <w:rsid w:val="00295C03"/>
    <w:rsid w:val="002A799A"/>
    <w:rsid w:val="002B04E9"/>
    <w:rsid w:val="002B7881"/>
    <w:rsid w:val="002D0AA9"/>
    <w:rsid w:val="002D1838"/>
    <w:rsid w:val="002E243E"/>
    <w:rsid w:val="00307ADF"/>
    <w:rsid w:val="00321482"/>
    <w:rsid w:val="0034056C"/>
    <w:rsid w:val="00347565"/>
    <w:rsid w:val="003B4CB0"/>
    <w:rsid w:val="003D0F9F"/>
    <w:rsid w:val="003D75F1"/>
    <w:rsid w:val="003E3237"/>
    <w:rsid w:val="003E481B"/>
    <w:rsid w:val="003F0C7D"/>
    <w:rsid w:val="003F4F6F"/>
    <w:rsid w:val="00410CDC"/>
    <w:rsid w:val="0045746C"/>
    <w:rsid w:val="00476F14"/>
    <w:rsid w:val="00490B2F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643024"/>
    <w:rsid w:val="006520F9"/>
    <w:rsid w:val="00652970"/>
    <w:rsid w:val="00657808"/>
    <w:rsid w:val="006915CB"/>
    <w:rsid w:val="006A10A7"/>
    <w:rsid w:val="006C2A94"/>
    <w:rsid w:val="006D206A"/>
    <w:rsid w:val="006E7903"/>
    <w:rsid w:val="00722168"/>
    <w:rsid w:val="00735C40"/>
    <w:rsid w:val="007446D3"/>
    <w:rsid w:val="00767466"/>
    <w:rsid w:val="00780B11"/>
    <w:rsid w:val="00782FE3"/>
    <w:rsid w:val="007954CB"/>
    <w:rsid w:val="007F469E"/>
    <w:rsid w:val="007F70AD"/>
    <w:rsid w:val="00801B09"/>
    <w:rsid w:val="00816A21"/>
    <w:rsid w:val="008253BD"/>
    <w:rsid w:val="00827F70"/>
    <w:rsid w:val="008A1398"/>
    <w:rsid w:val="008C4899"/>
    <w:rsid w:val="00914A49"/>
    <w:rsid w:val="0094574C"/>
    <w:rsid w:val="00956DD2"/>
    <w:rsid w:val="009743D3"/>
    <w:rsid w:val="00997F28"/>
    <w:rsid w:val="009B5A3A"/>
    <w:rsid w:val="009D4ACE"/>
    <w:rsid w:val="009E2A11"/>
    <w:rsid w:val="009F321B"/>
    <w:rsid w:val="00A063F4"/>
    <w:rsid w:val="00A30307"/>
    <w:rsid w:val="00A40D2E"/>
    <w:rsid w:val="00A43AF1"/>
    <w:rsid w:val="00A86133"/>
    <w:rsid w:val="00A94EC3"/>
    <w:rsid w:val="00AA1F0C"/>
    <w:rsid w:val="00AC35DE"/>
    <w:rsid w:val="00AD2DC8"/>
    <w:rsid w:val="00B1078B"/>
    <w:rsid w:val="00B14E21"/>
    <w:rsid w:val="00B65ADD"/>
    <w:rsid w:val="00B82C6A"/>
    <w:rsid w:val="00BB7B09"/>
    <w:rsid w:val="00BE623F"/>
    <w:rsid w:val="00BF421E"/>
    <w:rsid w:val="00C23CD7"/>
    <w:rsid w:val="00C2691F"/>
    <w:rsid w:val="00C27200"/>
    <w:rsid w:val="00C36F0C"/>
    <w:rsid w:val="00C74DC5"/>
    <w:rsid w:val="00C77BF0"/>
    <w:rsid w:val="00CA40FB"/>
    <w:rsid w:val="00CA6FD5"/>
    <w:rsid w:val="00CB0F57"/>
    <w:rsid w:val="00CE0C5F"/>
    <w:rsid w:val="00D34A21"/>
    <w:rsid w:val="00D81946"/>
    <w:rsid w:val="00D843BD"/>
    <w:rsid w:val="00DC7A8E"/>
    <w:rsid w:val="00DE153F"/>
    <w:rsid w:val="00DE2EB0"/>
    <w:rsid w:val="00DE4D8E"/>
    <w:rsid w:val="00E108A4"/>
    <w:rsid w:val="00E41D65"/>
    <w:rsid w:val="00E67A3C"/>
    <w:rsid w:val="00E84BA5"/>
    <w:rsid w:val="00E976C7"/>
    <w:rsid w:val="00EA3315"/>
    <w:rsid w:val="00EA68C9"/>
    <w:rsid w:val="00EC0055"/>
    <w:rsid w:val="00ED44F4"/>
    <w:rsid w:val="00EE1829"/>
    <w:rsid w:val="00F04194"/>
    <w:rsid w:val="00F1710D"/>
    <w:rsid w:val="00F46C8A"/>
    <w:rsid w:val="00F56C26"/>
    <w:rsid w:val="00F742BE"/>
    <w:rsid w:val="00F9076C"/>
    <w:rsid w:val="00FC6E16"/>
    <w:rsid w:val="00FD4A4D"/>
    <w:rsid w:val="00FD6A57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D7685CA"/>
  <w15:docId w15:val="{7BFC4E52-B433-41BF-9CC3-654A9080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6DF9-4A5D-443F-8C25-4BCDDC92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Елена</cp:lastModifiedBy>
  <cp:revision>5</cp:revision>
  <cp:lastPrinted>2018-05-03T05:51:00Z</cp:lastPrinted>
  <dcterms:created xsi:type="dcterms:W3CDTF">2018-04-28T13:13:00Z</dcterms:created>
  <dcterms:modified xsi:type="dcterms:W3CDTF">2018-05-03T17:33:00Z</dcterms:modified>
</cp:coreProperties>
</file>